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42" w:rsidRPr="00F05D1D" w:rsidRDefault="00FE6A42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bookmarkStart w:id="0" w:name="_GoBack"/>
      <w:bookmarkEnd w:id="0"/>
    </w:p>
    <w:p w:rsidR="001F7DFC" w:rsidRPr="00F05D1D" w:rsidRDefault="00EB1E57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>«Утверждено»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Решением </w:t>
      </w:r>
      <w:r w:rsidR="00C7772D" w:rsidRPr="00F05D1D">
        <w:rPr>
          <w:rFonts w:ascii="Times New Roman" w:eastAsia="Times New Roman" w:hAnsi="Times New Roman"/>
          <w:bCs/>
          <w:color w:val="auto"/>
          <w:lang w:eastAsia="ru-RU"/>
        </w:rPr>
        <w:t>О</w:t>
      </w: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бщего собрания 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саморегулируемой организации 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«Союз </w:t>
      </w:r>
      <w:proofErr w:type="gramStart"/>
      <w:r w:rsidRPr="00F05D1D">
        <w:rPr>
          <w:rFonts w:ascii="Times New Roman" w:eastAsia="Times New Roman" w:hAnsi="Times New Roman"/>
          <w:bCs/>
          <w:color w:val="auto"/>
          <w:lang w:eastAsia="ru-RU"/>
        </w:rPr>
        <w:t>дорожно-транспортного</w:t>
      </w:r>
      <w:proofErr w:type="gramEnd"/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строителей» </w:t>
      </w:r>
    </w:p>
    <w:p w:rsidR="001F7DFC" w:rsidRPr="00F05D1D" w:rsidRDefault="00C94388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Протокол № </w:t>
      </w:r>
      <w:r w:rsidR="00205636" w:rsidRPr="00F05D1D">
        <w:rPr>
          <w:rFonts w:ascii="Times New Roman" w:eastAsia="Times New Roman" w:hAnsi="Times New Roman"/>
          <w:bCs/>
          <w:color w:val="auto"/>
          <w:lang w:eastAsia="ru-RU"/>
        </w:rPr>
        <w:t>4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от </w:t>
      </w:r>
      <w:r w:rsidR="00205636" w:rsidRPr="00F05D1D">
        <w:rPr>
          <w:rFonts w:ascii="Times New Roman" w:eastAsia="Times New Roman" w:hAnsi="Times New Roman"/>
          <w:bCs/>
          <w:color w:val="auto"/>
          <w:lang w:eastAsia="ru-RU"/>
        </w:rPr>
        <w:t>10 декабря</w:t>
      </w:r>
      <w:r w:rsidR="00044179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>20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044179" w:rsidRPr="00F05D1D">
        <w:rPr>
          <w:rFonts w:ascii="Times New Roman" w:eastAsia="Times New Roman" w:hAnsi="Times New Roman"/>
          <w:bCs/>
          <w:color w:val="auto"/>
          <w:lang w:eastAsia="ru-RU"/>
        </w:rPr>
        <w:t>18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года.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EB1E57" w:rsidRPr="00F05D1D" w:rsidRDefault="00EB1E57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4"/>
          <w:szCs w:val="44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44"/>
          <w:szCs w:val="44"/>
          <w:lang w:eastAsia="ru-RU"/>
        </w:rPr>
        <w:t>ПОЛОЖЕНИЕ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 проведении саморегулируемой организацией 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«Союз дорожно-транспортных строителей «СОЮЗДОРСТРОЙ»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C7772D" w:rsidRPr="00F05D1D" w:rsidRDefault="00C7772D" w:rsidP="001F7DFC">
      <w:pP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67F3F" w:rsidRPr="00F05D1D" w:rsidRDefault="00667F3F" w:rsidP="001F7DFC">
      <w:pP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г. Москва</w:t>
      </w: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201</w:t>
      </w:r>
      <w:r w:rsidR="00FE6A42"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8</w:t>
      </w: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.</w:t>
      </w:r>
    </w:p>
    <w:p w:rsidR="001F7DFC" w:rsidRPr="00F05D1D" w:rsidRDefault="007D32D8" w:rsidP="00477C77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9" w:anchor="_Toc459715634"/>
      <w:bookmarkStart w:id="1" w:name="_Toc460683467"/>
      <w:r w:rsidR="001F7DFC"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ласть применения</w:t>
      </w:r>
      <w:bookmarkEnd w:id="1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и Уставом саморегулируемой организации «Союз дорожно-транспортных строителей «СОЮЗДОРСТРОЙ» (далее – Союз)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 анализа Союза  деятельности своих члено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информации, представляемой ими в форме отчетов, и определяет: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чень сведений, включаемых в Отчет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у анализа деятельности членов Сою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у анали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и использования результата анали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и сроки предоставления членами Союза отчета о своей деятельности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у Отчета члена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оюза, их актуализацию с целью последующего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ю членов Союза и осуществления иных функций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1.4. Требования настоящего Положения обязательны для соблюдения членами Союза, органами управления, специализированными органами и работниками Союза.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</w:p>
    <w:p w:rsidR="001F7DFC" w:rsidRPr="00F05D1D" w:rsidRDefault="001F7DFC" w:rsidP="00477C77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60683470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  <w:bookmarkEnd w:id="2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уществляет анализ деятельности своих членов на основании Отчетов членов Союза за истекший календарный год, а также на основании иной информации, получаемой от членов Союза по отдельным запросам и иных источников достоверной информации, указанных в пункте 4.3 настоящего Положения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Члены Союза обязаны представлять Отчет в порядке, предусмотренном настоящим Положением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Союз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оюза или в отношении которой членом Союза установлен режим конфиденциальности. Предоставление в составе Отчета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Режим конфиденциальности не может быть установлен членами Союза и самим Союзом, в отношении следующей информации: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и, содержащейся в учредительных документах юридического лица, документах, подтверждающих факт внесения записей о юридических лицах и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 индивидуальных предпринимателях в соответствующие государственные реестры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содержащейся в документах, дающих право на осуществление предпринимательской деятельности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образовании, повышении квалификации, аттестации, независимой оценке квалификации работников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долженности работодателей по выплате заработной платы и по иным социальным выплатам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частии в конкурентных способах заключения договоров, о результатах такого участия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ключении, исполнении и прекращении любых договоров строительного подряда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еречне лиц, имеющих право действовать без доверенности от имени юридического лица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Союз не несет ответственности за достоверность информации, представленной членами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0683471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Порядок предоставления отчетов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членами саморегулируемой организации</w:t>
      </w:r>
      <w:bookmarkEnd w:id="3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став Отчета членов Союза включаются сведения, указанные в приложении 1 к настоящему Положению.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дения, установленные в приложении 1 к настоящему Положению, могут запрашиваться при проведении в Союзе плановых и (или) внеплановых проверок в соответствии с 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ми осуществления контроля за деятельностью членов СРО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расчета размера членского взноса и взноса в компенсационные фонды Союза в соответствии с Положением о членских взносах, в том числе о размере, порядке 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чета, а также порядке уплаты</w:t>
      </w:r>
      <w:proofErr w:type="gramEnd"/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упительного взноса,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ских взносов; Положением о компенсационном фонде возмещения вреда и Положением о компенсационном фонде договорных обязательств.</w:t>
      </w:r>
    </w:p>
    <w:p w:rsidR="00C82974" w:rsidRPr="00F05D1D" w:rsidRDefault="00C82974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лены Союза обязаны предоставить в Союз: 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разделы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6 Отчета за прошедший календарный год ежегодно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1 марта года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ледующего за отчетным;</w:t>
      </w:r>
    </w:p>
    <w:p w:rsidR="00265C65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уведомление о фактическом совокупном размере обязательств (раздел 3 Отчета), в случае участия в заключени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, в срок не позднее 1 марта года, следующего за отчетным, содержащее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proofErr w:type="gramEnd"/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сведения о фактическом совокупном размере обязательств по договорам по состоянию на 1 января отчетного года; 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;</w:t>
      </w:r>
      <w:proofErr w:type="gramEnd"/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онами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 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C82974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65C65" w:rsidRPr="00F05D1D" w:rsidRDefault="00265C65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Учитываются обязательства по договорам строительного подряда, заключенные с 1 июля 2017 года с использованием конкурентных способов заключения договоров, в рамках: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4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11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5 части 1 статьи 93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5 апреля 2013 г. № 44-ФЗ «О контрактной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);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hyperlink r:id="rId12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едерального</w:t>
        </w:r>
        <w:proofErr w:type="gramEnd"/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закона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8 июля 2011 г. № 223-ФЗ «О закупках товаров, работ, услуг отдельными видами юридических лиц»;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hyperlink r:id="rId13" w:history="1">
        <w:proofErr w:type="gramStart"/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становления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7635F7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едомлению прилагаются 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лектронные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 Союза вправе не представлять в саморегулируемую организацию документы, в которых содержится информация, разме</w:t>
      </w:r>
      <w:r w:rsidR="00C82974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аемая в форме открытых данных.</w:t>
      </w:r>
    </w:p>
    <w:p w:rsidR="00FE6A42" w:rsidRPr="00F05D1D" w:rsidRDefault="00FE6A42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2A4B" w:rsidRPr="00F05D1D" w:rsidRDefault="00532A4B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ы 3, 6 Отчета требуется предоставлять организациям, </w:t>
      </w:r>
      <w:r w:rsidR="00A35DE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м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в</w:t>
      </w:r>
      <w:r w:rsidR="00A35DE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ь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ветственности по обязательствам по договорам строительного подряда, заключаемы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раздел</w:t>
      </w:r>
      <w:r w:rsidR="00413A3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1 - 12 Отчета (кроме разделов 3, 6 Отчета) 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прошедший календарный год ежегодно в срок до </w:t>
      </w:r>
      <w:r w:rsidR="005F709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 июня 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лендарного года, следующего за </w:t>
      </w:r>
      <w:proofErr w:type="gramStart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ным</w:t>
      </w:r>
      <w:proofErr w:type="gramEnd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изменения сведений, представленных ранее в Союз в составе раздела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овые сведения 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яются в адрес саморегулируемой организации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рок не позднее 3 дней со дня таких изменений;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участия в заключени</w:t>
      </w:r>
      <w:proofErr w:type="gramStart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 строительного подряда с использованием конкурентных способов заключения договоров, сведения о заключении договора в составе раздела 6 Отчета в срок не позднее 5 дней до заключения соответствующего договора строительного подряда.</w:t>
      </w:r>
    </w:p>
    <w:p w:rsidR="00667F3F" w:rsidRPr="00F05D1D" w:rsidRDefault="00667F3F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ри запросе Союза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 Союзе может применяться электронный способ подачи Отчетов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 системы личного кабинета члена Союза 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Союз Отчета через личный кабинет члена Союза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вправе предоставлять информацию и документы членам Союза посредством размещения в личном кабинете члена Союза. Информация и документы, подписанные усиленной квалифицированной электронной подписью Союза и размещенные в личном кабинете члена Союза, считаются официально направленными члену Союза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0683472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Способы получения, обработки, хранения и защиты информации, используемой для анализа деятельности членов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саморегулируемой организации </w:t>
      </w:r>
      <w:bookmarkEnd w:id="4"/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. Источниками достоверной информации, используемой </w:t>
      </w:r>
      <w:r w:rsidR="001A273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юзе для анализа деятельности членов, является Отчет и документы, установленные приложением 1 к настоящему Положению; сайт члена Союза в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нотариально либо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3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им Союзом или создания предпосылки для причинения такого вреда и (или) ущерба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Союз в целях подтверждения соблюдения членом Союза требований к членству в Союзе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6.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Союза в целях осуществления функций, установленных федеральным законом.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7. В состав персональных данных, подлежащих обработке, входят: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 наименование должности работника с указанием формы работы (основное место работы или работа по совместительству)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трудовом стаже работника по специальност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8. Отчеты члена Союза входят в состав дела члена Союза. Полученная информация хранится в составе электронной базы данных Союза. Отчет члена Союза, полученный на бумажном носителе, может быть уничтожен по истечении 1 календарного года при условии хранения его в форме электронного документа</w:t>
      </w:r>
      <w:r w:rsidR="00C429B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дписанного усиленной квалифицированной электронной подписью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60683473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Методика анализа деятельности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членов саморегулируемой организации</w:t>
      </w:r>
      <w:bookmarkEnd w:id="5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3. Графический способ не имеет в анализе самостоятельного значения, а используется для иллюстрации измерений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4. При анализе и аналитической обработки данных используются доступные технические средств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5.  Виды анализа деятельности члена Союза: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оследующий (ретроспективный) анализ, который проводится в отношении деятельности члена Союза за прошедший период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оперативный (ситуационный) анализ, который проводится в отношении специальных показателей деятельности члена Союза в зависимости от ситуационных потребностей Союза по получению  определенных сведений или по запросу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) комплексный (итоговый) анализ, который проводится за отчетный период времени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60683474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Результаты анализа деятельности членов саморегулируемой организации и их применение</w:t>
      </w:r>
      <w:bookmarkEnd w:id="6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6.1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 Союз на основании всей получаемой информации осуществляет анализ и контроль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Союза о деятельности ее членов размещается на официальном</w:t>
      </w:r>
      <w:r w:rsidR="00C429B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йте Союза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доводится до сведения членов Союза на ежегодных Общих собраниях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новения отрицательных показателей деятельности членов Сою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ся: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результаты последующего анализа - для объективной оценки результатов деятельности членов Союза  за прошедший период, сопоставления сведений, расчета динамики изменений по отдельным разделам Отчета и результативности осуществления функций Союза.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) Результаты комплексного анализа - для комплексной (всесторонней) оценки деятельности члена Союза по отчетным данным за соответствующий период по всем разделам Отчета.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Результаты оперативного анализа - в целях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ятельностью членов Союза (или по запросу сведений) по отдельным разделам Отчет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 в целях оценки деловой репутации члена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являться основанием для применения мер дисциплинарного воздействия в отношении члена Союза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60683475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Заключительные положения</w:t>
      </w:r>
      <w:bookmarkEnd w:id="7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2.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чем через три рабочих дня со дня принятия настоящее Положение подлежит размещению на сайте Союза в сети “Интернет”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Настоящее Положение не должно противоречить законам и иным нормативным актам Российской Федерации, а также Уставу Союза. В случае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F7DFC" w:rsidRPr="00F05D1D" w:rsidRDefault="001F7DFC" w:rsidP="001F7DFC">
      <w:pPr>
        <w:spacing w:line="240" w:lineRule="auto"/>
        <w:ind w:left="380"/>
        <w:rPr>
          <w:color w:val="auto"/>
        </w:rPr>
      </w:pPr>
    </w:p>
    <w:p w:rsidR="001F7DFC" w:rsidRPr="00F05D1D" w:rsidRDefault="001F7DFC" w:rsidP="001F7DFC">
      <w:pPr>
        <w:spacing w:line="240" w:lineRule="auto"/>
        <w:ind w:left="380"/>
        <w:rPr>
          <w:color w:val="auto"/>
        </w:rPr>
      </w:pPr>
    </w:p>
    <w:p w:rsidR="001F7DFC" w:rsidRPr="00F05D1D" w:rsidRDefault="001F7DFC" w:rsidP="001F7DFC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0683476"/>
      <w:r w:rsidRPr="00F05D1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328E3" w:rsidRPr="00F05D1D">
        <w:rPr>
          <w:rFonts w:ascii="Times New Roman" w:hAnsi="Times New Roman" w:cs="Times New Roman"/>
          <w:color w:val="auto"/>
          <w:sz w:val="28"/>
          <w:szCs w:val="28"/>
        </w:rPr>
        <w:t>ри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t>ложение 1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br/>
        <w:t>к Положению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br/>
        <w:t>о проведении Союзом  анализа деятельности своих членов на основании информации, представляемой ими в форме отчетов</w:t>
      </w:r>
      <w:bookmarkEnd w:id="8"/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1F7DFC" w:rsidRPr="00F05D1D" w:rsidRDefault="001F7DFC" w:rsidP="001F7DFC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1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F05D1D" w:rsidRPr="00F05D1D" w:rsidTr="00413A3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Н/ОГРНИП, </w:t>
            </w:r>
          </w:p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, КПП, 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/факс 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должности руководителя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ужное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1B4791"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ъектов капитального строительств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1B4791"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а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1F7DFC" w:rsidRPr="00F05D1D" w:rsidRDefault="001F7DFC" w:rsidP="00413A37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(указать)________________________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ции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ужное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объектов коммунального хозяйства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социальных объектов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коммерческой недвижимости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промышленных объектов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орог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жилья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й (указать) ______________________________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FC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7DFC" w:rsidRPr="00F05D1D" w:rsidRDefault="001F7DFC" w:rsidP="00413A37">
            <w:pPr>
              <w:spacing w:before="60" w:line="240" w:lineRule="auto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Должность)                                (Подпись)</w:t>
      </w: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2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финансово-экономическом положени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_______ год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328E3" w:rsidRPr="00F05D1D" w:rsidRDefault="00D328E3" w:rsidP="00D328E3">
      <w:pPr>
        <w:pStyle w:val="af7"/>
        <w:ind w:firstLine="708"/>
        <w:rPr>
          <w:rFonts w:ascii="Times New Roman" w:hAnsi="Times New Roman"/>
          <w:sz w:val="24"/>
          <w:szCs w:val="28"/>
        </w:rPr>
      </w:pPr>
      <w:r w:rsidRPr="00F05D1D">
        <w:rPr>
          <w:rFonts w:ascii="Times New Roman" w:hAnsi="Times New Roman"/>
          <w:sz w:val="24"/>
          <w:szCs w:val="28"/>
        </w:rPr>
        <w:t xml:space="preserve">Выручка за ______ год (форма 2 «Отчет о финансовых результатах», строка 010) составляет: </w:t>
      </w:r>
      <w:r w:rsidRPr="00F05D1D">
        <w:rPr>
          <w:rFonts w:ascii="Times New Roman" w:hAnsi="Times New Roman"/>
          <w:b/>
          <w:sz w:val="24"/>
          <w:szCs w:val="28"/>
          <w:u w:val="single"/>
        </w:rPr>
        <w:t>____________</w:t>
      </w:r>
      <w:r w:rsidRPr="00F05D1D">
        <w:rPr>
          <w:rFonts w:ascii="Times New Roman" w:hAnsi="Times New Roman"/>
          <w:b/>
          <w:sz w:val="24"/>
          <w:szCs w:val="28"/>
        </w:rPr>
        <w:t xml:space="preserve"> рублей</w:t>
      </w:r>
      <w:r w:rsidRPr="00F05D1D">
        <w:rPr>
          <w:rFonts w:ascii="Times New Roman" w:hAnsi="Times New Roman"/>
          <w:sz w:val="24"/>
          <w:szCs w:val="28"/>
        </w:rPr>
        <w:t xml:space="preserve"> без НДС (копия отчета о финансовых результатах приложена).</w:t>
      </w:r>
    </w:p>
    <w:p w:rsidR="00D328E3" w:rsidRPr="00F05D1D" w:rsidRDefault="00D328E3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бъем работ по строительству, реконструкции и капитальному ремонту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 составил __________ руб.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:rsidR="001F7DFC" w:rsidRPr="00F05D1D" w:rsidRDefault="001F7DFC" w:rsidP="001F7DFC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Главный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бухгалтер                 (подпись)  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F7DFC" w:rsidRPr="00F05D1D" w:rsidRDefault="001F7DFC" w:rsidP="001F7DFC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7D32D8" w:rsidP="001F7DFC">
      <w:pPr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* Прикладываются: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- Копия формы № 2 «Отчет о </w:t>
      </w:r>
      <w:r w:rsidR="00D328E3" w:rsidRPr="00F05D1D">
        <w:rPr>
          <w:rFonts w:ascii="Times New Roman" w:hAnsi="Times New Roman" w:cs="Times New Roman"/>
          <w:color w:val="auto"/>
          <w:sz w:val="24"/>
          <w:szCs w:val="24"/>
        </w:rPr>
        <w:t>финансовых результатах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color w:val="auto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- Аудиторское заключение на последнюю отчетную дату (при наличии).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color w:val="auto"/>
        </w:rPr>
        <w:br w:type="page"/>
      </w:r>
      <w:r w:rsidRPr="00F05D1D" w:rsidDel="00164F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 </w:t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3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B5714" w:rsidRPr="00F05D1D" w:rsidRDefault="00BB5714" w:rsidP="00BB571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b/>
          <w:color w:val="auto"/>
          <w:sz w:val="24"/>
          <w:szCs w:val="24"/>
        </w:rPr>
        <w:t>Уведомление</w:t>
      </w:r>
    </w:p>
    <w:p w:rsidR="00BB5714" w:rsidRPr="00F05D1D" w:rsidRDefault="00BB5714" w:rsidP="00BB571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b/>
          <w:color w:val="auto"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  <w:r w:rsidRPr="00F05D1D">
        <w:rPr>
          <w:rStyle w:val="af8"/>
          <w:rFonts w:ascii="Times New Roman" w:hAnsi="Times New Roman"/>
          <w:b/>
          <w:color w:val="auto"/>
          <w:sz w:val="24"/>
          <w:szCs w:val="24"/>
        </w:rPr>
        <w:footnoteReference w:id="1"/>
      </w:r>
    </w:p>
    <w:p w:rsidR="00BB5714" w:rsidRPr="00F05D1D" w:rsidRDefault="00BB5714" w:rsidP="00BB571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366"/>
        <w:gridCol w:w="1801"/>
      </w:tblGrid>
      <w:tr w:rsidR="00F05D1D" w:rsidRPr="00F05D1D" w:rsidTr="006451D1">
        <w:trPr>
          <w:trHeight w:val="720"/>
        </w:trPr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36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</w:t>
            </w:r>
          </w:p>
        </w:tc>
      </w:tr>
      <w:tr w:rsidR="00F05D1D" w:rsidRPr="00F05D1D" w:rsidTr="006451D1">
        <w:trPr>
          <w:trHeight w:val="412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  <w:proofErr w:type="gramEnd"/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980"/>
        </w:trPr>
        <w:tc>
          <w:tcPr>
            <w:tcW w:w="729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 по состоянию на 1 января отчетного года &lt;*&gt;/количество договоров строительного подряда</w:t>
            </w:r>
          </w:p>
          <w:p w:rsidR="00BB5714" w:rsidRPr="00F05D1D" w:rsidRDefault="00BB5714" w:rsidP="006451D1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122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, которые были заключены членом саморегулируемой организации в течение отчетного года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224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строительного подряда и обязательства по которым признаны </w:t>
            </w: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ами</w:t>
            </w:r>
            <w:proofErr w:type="gram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 строительного подряда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146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 строительного подряда, которые заключены членом саморегулируемой организации и исполнение которых на 31 декабря отчетного года не завершено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BB5714" w:rsidRPr="00F05D1D" w:rsidRDefault="00BB5714" w:rsidP="00BB5714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BB5714" w:rsidRPr="00F05D1D" w:rsidRDefault="00BB5714" w:rsidP="00BB5714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&lt;*&gt; Учитываются обязательства по договорам в рамках: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;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proofErr w:type="gramEnd"/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8760"/>
        <w:gridCol w:w="255"/>
      </w:tblGrid>
      <w:tr w:rsidR="00F05D1D" w:rsidRPr="00F05D1D" w:rsidTr="006451D1">
        <w:trPr>
          <w:trHeight w:val="29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/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ивидуальный предприниматель       _____________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/_____________/</w:t>
            </w:r>
          </w:p>
          <w:p w:rsidR="00BB5714" w:rsidRPr="00F05D1D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                         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подпись)                    (</w:t>
            </w:r>
            <w:proofErr w:type="spell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)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ab/>
            </w:r>
          </w:p>
          <w:p w:rsidR="00BB5714" w:rsidRPr="00F05D1D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</w:t>
            </w:r>
            <w:r w:rsidRPr="00F05D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  <w:t xml:space="preserve">                                                             М.П.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: __________________________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                                               (Фамилия Имя Отчество)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:______________________         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» ____________ 20__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BB5714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4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:rsidR="001F7DFC" w:rsidRPr="00F05D1D" w:rsidRDefault="001F7DFC" w:rsidP="001F7DFC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Главный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бухгалтер                 (подпись)  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F7DFC" w:rsidRPr="00F05D1D" w:rsidRDefault="001F7DFC" w:rsidP="001F7DFC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7D32D8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О (ИСО) 9001 (при его наличии)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ых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видетельства о проверке средств контроля и измерений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Союз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гда такие документы должны быть в С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юз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е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1F7DFC" w:rsidRPr="00F05D1D" w:rsidSect="005F6C24">
          <w:footerReference w:type="even" r:id="rId14"/>
          <w:footerReference w:type="default" r:id="rId15"/>
          <w:headerReference w:type="first" r:id="rId16"/>
          <w:pgSz w:w="11909" w:h="16834"/>
          <w:pgMar w:top="1135" w:right="851" w:bottom="1134" w:left="1418" w:header="720" w:footer="720" w:gutter="0"/>
          <w:pgNumType w:start="0"/>
          <w:cols w:space="720"/>
          <w:titlePg/>
        </w:sect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5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образовании, квалификации, стаже работы,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.ч</w:t>
      </w:r>
      <w:proofErr w:type="spellEnd"/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специалистов по организации строительства, реконструкции, капитального ремонта</w:t>
      </w:r>
      <w:r w:rsidR="001B4791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F05D1D" w:rsidRPr="00F05D1D" w:rsidTr="00413A3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милия,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б аттестации: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F05D1D" w:rsidRPr="00F05D1D" w:rsidTr="00413A3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щий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5D1D" w:rsidRPr="00F05D1D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05D1D" w:rsidRPr="00F05D1D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right="100" w:firstLine="3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7D32D8" w:rsidP="001F7DFC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*** Прикладываются копии документов, подтверждающих повышение квалификации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остехнадзор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прикладываются копии </w:t>
      </w:r>
      <w:r w:rsidR="006F65EA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протоколов аттестационной комиссии</w:t>
      </w:r>
      <w:r w:rsidR="00044179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данных 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технадзором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Союз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гда такие документы должны быть в Союзе.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left="720" w:firstLine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6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работах по строительству, реконструкции, капитальному ремонту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у объектов капитального строительства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F05D1D" w:rsidRPr="00F05D1D" w:rsidTr="00413A37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</w:t>
            </w:r>
            <w:r w:rsidR="001B4791"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 снос</w:t>
            </w: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F05D1D" w:rsidRPr="00F05D1D" w:rsidTr="00413A37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гласно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F05D1D" w:rsidRPr="00F05D1D" w:rsidTr="00413A3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color w:val="auto"/>
          <w:sz w:val="20"/>
          <w:szCs w:val="20"/>
        </w:rPr>
        <w:br w:type="textWrapping" w:clear="all"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7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чинения вреда на объектах строительства, реконструкции, капитального ремонта</w:t>
      </w:r>
      <w:r w:rsidR="001B4791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носа объектов капитального строительства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отчетный период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ЕТ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ужное подчеркнуть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F05D1D" w:rsidRPr="00F05D1D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авария, пожар, несчастный случай)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при наличии)</w:t>
            </w:r>
          </w:p>
        </w:tc>
      </w:tr>
      <w:tr w:rsidR="00F05D1D" w:rsidRPr="00F05D1D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F05D1D" w:rsidRDefault="001F7DFC" w:rsidP="00413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7D32D8">
        <w:rPr>
          <w:rFonts w:ascii="Times New Roman" w:hAnsi="Times New Roman" w:cs="Times New Roman"/>
          <w:color w:val="auto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Таблица заполняется при наличии случаев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8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о привлечении члена Союза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</w:t>
      </w:r>
      <w:r w:rsidRPr="00F05D1D">
        <w:rPr>
          <w:color w:val="auto"/>
          <w:sz w:val="24"/>
          <w:szCs w:val="24"/>
        </w:rPr>
        <w:t xml:space="preserve">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 строительства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F05D1D" w:rsidRPr="00F05D1D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</w:tr>
      <w:tr w:rsidR="00F05D1D" w:rsidRPr="00F05D1D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7D32D8">
        <w:rPr>
          <w:rFonts w:ascii="Times New Roman" w:hAnsi="Times New Roman" w:cs="Times New Roman"/>
          <w:color w:val="auto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Таблица заполняется - при наличии административных правонарушений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9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члена Союза в рассмотрении судебных гражданско-правовых споров        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л по рассмотрению судебных гражданско-правовых споров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91"/>
        <w:gridCol w:w="3399"/>
        <w:gridCol w:w="1730"/>
        <w:gridCol w:w="2180"/>
      </w:tblGrid>
      <w:tr w:rsidR="00F05D1D" w:rsidRPr="00F05D1D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05D1D" w:rsidRPr="00F05D1D" w:rsidTr="00413A3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1F7DFC" w:rsidRPr="00F05D1D" w:rsidRDefault="007D32D8" w:rsidP="001F7DFC">
      <w:pPr>
        <w:spacing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</w:rPr>
      </w:pPr>
      <w:r w:rsidRPr="00F05D1D">
        <w:rPr>
          <w:color w:val="auto"/>
        </w:rPr>
        <w:t xml:space="preserve">* </w:t>
      </w:r>
      <w:r w:rsidRPr="00F05D1D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0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апитального строительств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05D1D" w:rsidRPr="00F05D1D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предписания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ятые меры</w:t>
            </w:r>
          </w:p>
        </w:tc>
      </w:tr>
      <w:tr w:rsidR="001F7DFC" w:rsidRPr="00F05D1D" w:rsidTr="00413A3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1F7DFC" w:rsidRPr="00F05D1D" w:rsidRDefault="007D32D8" w:rsidP="001F7DFC">
      <w:pPr>
        <w:spacing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</w:rPr>
      </w:pPr>
      <w:r w:rsidRPr="00F05D1D">
        <w:rPr>
          <w:color w:val="auto"/>
        </w:rPr>
        <w:t xml:space="preserve">* </w:t>
      </w:r>
      <w:r w:rsidRPr="00F05D1D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- при наличии сведений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1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о страховых случаях и выплатах при страховании членом Союза риска гражданской ответственности, которая может наступить в случае причинения вреда; риска ответственности за нарушение членом Союза условий договора строительного подряда;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траховых случаях и выплатах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05D1D" w:rsidRPr="00F05D1D" w:rsidTr="00413A3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змер выплаты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при наличии)</w:t>
            </w:r>
          </w:p>
        </w:tc>
      </w:tr>
      <w:tr w:rsidR="00F05D1D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05D1D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F7DFC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12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б имуществе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F05D1D" w:rsidRPr="00F05D1D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1F7DFC" w:rsidRPr="00F05D1D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ложить копи</w:t>
      </w:r>
      <w:r w:rsidR="00044179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 договоров аренды (субаренды),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 о наличии строительных машин, транспортных средств,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F05D1D" w:rsidRPr="00F05D1D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1F7DFC" w:rsidRPr="00F05D1D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A0D69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sectPr w:rsidR="004A0D69" w:rsidRPr="00F05D1D" w:rsidSect="00413A37"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D8" w:rsidRDefault="007D32D8">
      <w:pPr>
        <w:spacing w:line="240" w:lineRule="auto"/>
      </w:pPr>
      <w:r>
        <w:separator/>
      </w:r>
    </w:p>
  </w:endnote>
  <w:endnote w:type="continuationSeparator" w:id="0">
    <w:p w:rsidR="007D32D8" w:rsidRDefault="007D3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 w:rsidP="00413A37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4791" w:rsidRDefault="001B47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D8" w:rsidRDefault="007D32D8">
      <w:pPr>
        <w:spacing w:line="240" w:lineRule="auto"/>
      </w:pPr>
      <w:r>
        <w:separator/>
      </w:r>
    </w:p>
  </w:footnote>
  <w:footnote w:type="continuationSeparator" w:id="0">
    <w:p w:rsidR="007D32D8" w:rsidRDefault="007D32D8">
      <w:pPr>
        <w:spacing w:line="240" w:lineRule="auto"/>
      </w:pPr>
      <w:r>
        <w:continuationSeparator/>
      </w:r>
    </w:p>
  </w:footnote>
  <w:footnote w:id="1">
    <w:p w:rsidR="001B4791" w:rsidRDefault="001B4791" w:rsidP="00BB5714">
      <w:pPr>
        <w:pStyle w:val="afa"/>
      </w:pPr>
      <w:r>
        <w:rPr>
          <w:rStyle w:val="af8"/>
        </w:rPr>
        <w:footnoteRef/>
      </w:r>
      <w:r>
        <w:t xml:space="preserve"> Р</w:t>
      </w:r>
      <w:r w:rsidRPr="008A397E">
        <w:t>азработан</w:t>
      </w:r>
      <w:r>
        <w:t>о</w:t>
      </w:r>
      <w:r w:rsidRPr="002E32A5">
        <w:t xml:space="preserve"> в соответствии с Приказом  Министерства строительства и жилищно-коммунального хозяйства Российской Федераци</w:t>
      </w:r>
      <w:r>
        <w:t>и от 10.04.2017 г. № 700/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Pr="00FE6A42" w:rsidRDefault="001B4791" w:rsidP="00FE6A42">
    <w:pPr>
      <w:pStyle w:val="af"/>
      <w:jc w:val="right"/>
      <w:rPr>
        <w:sz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FC"/>
    <w:rsid w:val="00044179"/>
    <w:rsid w:val="001A2730"/>
    <w:rsid w:val="001B4791"/>
    <w:rsid w:val="001F7DFC"/>
    <w:rsid w:val="00205636"/>
    <w:rsid w:val="00210558"/>
    <w:rsid w:val="00265C65"/>
    <w:rsid w:val="0029538A"/>
    <w:rsid w:val="00320FC5"/>
    <w:rsid w:val="003D20E6"/>
    <w:rsid w:val="003D379E"/>
    <w:rsid w:val="003F4CC0"/>
    <w:rsid w:val="00413A37"/>
    <w:rsid w:val="00477C77"/>
    <w:rsid w:val="004A0D69"/>
    <w:rsid w:val="004E524F"/>
    <w:rsid w:val="00532A4B"/>
    <w:rsid w:val="005F6C24"/>
    <w:rsid w:val="005F7099"/>
    <w:rsid w:val="00624208"/>
    <w:rsid w:val="006451D1"/>
    <w:rsid w:val="00646DAA"/>
    <w:rsid w:val="00667F3F"/>
    <w:rsid w:val="006F65EA"/>
    <w:rsid w:val="00762E65"/>
    <w:rsid w:val="007635F7"/>
    <w:rsid w:val="007D32D8"/>
    <w:rsid w:val="00830F56"/>
    <w:rsid w:val="00873BCF"/>
    <w:rsid w:val="00904108"/>
    <w:rsid w:val="00930320"/>
    <w:rsid w:val="00975B9B"/>
    <w:rsid w:val="009A79C3"/>
    <w:rsid w:val="00A11594"/>
    <w:rsid w:val="00A242B3"/>
    <w:rsid w:val="00A35DE9"/>
    <w:rsid w:val="00B37946"/>
    <w:rsid w:val="00B715F5"/>
    <w:rsid w:val="00B91EE2"/>
    <w:rsid w:val="00BB5714"/>
    <w:rsid w:val="00C05ADA"/>
    <w:rsid w:val="00C325AE"/>
    <w:rsid w:val="00C33092"/>
    <w:rsid w:val="00C429BC"/>
    <w:rsid w:val="00C7772D"/>
    <w:rsid w:val="00C82974"/>
    <w:rsid w:val="00C94388"/>
    <w:rsid w:val="00CA2444"/>
    <w:rsid w:val="00CF10BD"/>
    <w:rsid w:val="00D00346"/>
    <w:rsid w:val="00D328E3"/>
    <w:rsid w:val="00EA581D"/>
    <w:rsid w:val="00EB1E57"/>
    <w:rsid w:val="00F05D1D"/>
    <w:rsid w:val="00F26E69"/>
    <w:rsid w:val="00FC2DF2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B0AE-6490-4372-A10A-1CAEE37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7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. Kozlovskiy</dc:creator>
  <cp:lastModifiedBy>Владимир Карулин</cp:lastModifiedBy>
  <cp:revision>1</cp:revision>
  <cp:lastPrinted>2018-09-05T09:45:00Z</cp:lastPrinted>
  <dcterms:created xsi:type="dcterms:W3CDTF">2018-09-05T09:32:00Z</dcterms:created>
  <dcterms:modified xsi:type="dcterms:W3CDTF">2023-02-08T06:25:00Z</dcterms:modified>
</cp:coreProperties>
</file>